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76" w:rsidRDefault="00F05076" w:rsidP="002A7E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F05076" w:rsidRPr="00C12BA8" w:rsidRDefault="00F05076" w:rsidP="002A7E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pPr w:leftFromText="141" w:rightFromText="141" w:vertAnchor="page" w:horzAnchor="margin" w:tblpY="226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1275"/>
        <w:gridCol w:w="1136"/>
        <w:gridCol w:w="1984"/>
        <w:gridCol w:w="1422"/>
      </w:tblGrid>
      <w:tr w:rsidR="008A36BF" w:rsidRPr="001F4EAD" w:rsidTr="008A36BF">
        <w:trPr>
          <w:trHeight w:val="9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F" w:rsidRPr="001A7FEF" w:rsidRDefault="008A36BF" w:rsidP="008A36BF">
            <w:pPr>
              <w:ind w:lef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1A7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AVVISO DI PUBBLICAZIONE DI MANIFESTAZIONE DI INTERESSE </w:t>
            </w:r>
          </w:p>
          <w:p w:rsidR="008A36BF" w:rsidRPr="001F4EAD" w:rsidRDefault="008A36BF" w:rsidP="008A36BF">
            <w:pPr>
              <w:ind w:lef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A36BF" w:rsidRPr="001F4EAD" w:rsidRDefault="008A36BF" w:rsidP="008A3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ZIENDA ULSS 2 MARCA TREVIGIANA – Via Sant’Ambrogio di Fiera 37, 31100 Treviso</w:t>
            </w:r>
          </w:p>
          <w:p w:rsidR="008A36BF" w:rsidRPr="001F4EAD" w:rsidRDefault="008A36BF" w:rsidP="008A3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1F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dice</w:t>
            </w:r>
            <w:proofErr w:type="spellEnd"/>
            <w:r w:rsidRPr="001F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NUTS ITD 34</w:t>
            </w:r>
          </w:p>
          <w:p w:rsidR="008A36BF" w:rsidRPr="001F4EAD" w:rsidRDefault="008A36BF" w:rsidP="008A3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1F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. tel. 0422/323046 </w:t>
            </w:r>
          </w:p>
          <w:p w:rsidR="008A36BF" w:rsidRPr="001F4EAD" w:rsidRDefault="008A36BF" w:rsidP="008A3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EC: </w:t>
            </w:r>
            <w:hyperlink r:id="rId9" w:history="1">
              <w:r w:rsidRPr="001F4EAD">
                <w:rPr>
                  <w:rStyle w:val="Collegamentoipertestuale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it-IT"/>
                </w:rPr>
                <w:t>protocollo.aulss2@pec.veneto.it</w:t>
              </w:r>
            </w:hyperlink>
          </w:p>
          <w:p w:rsidR="008A36BF" w:rsidRPr="001F4EAD" w:rsidRDefault="008A36BF" w:rsidP="008A3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A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RL:</w:t>
            </w:r>
            <w:r>
              <w:t xml:space="preserve"> </w:t>
            </w:r>
            <w:hyperlink r:id="rId10" w:history="1">
              <w:r w:rsidRPr="001F4EAD">
                <w:rPr>
                  <w:rStyle w:val="Collegamentoipertestuale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it-IT"/>
                </w:rPr>
                <w:t>www.aulss2.veneto.it</w:t>
              </w:r>
            </w:hyperlink>
          </w:p>
          <w:p w:rsidR="008A36BF" w:rsidRPr="001F4EAD" w:rsidRDefault="008A36BF" w:rsidP="008A3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8A36BF" w:rsidRPr="001F4EAD" w:rsidTr="008A36BF">
        <w:trPr>
          <w:trHeight w:val="742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F" w:rsidRPr="001F4EAD" w:rsidRDefault="008A36BF" w:rsidP="008A36BF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F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OGG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DEL</w:t>
            </w:r>
            <w:r w:rsidRPr="001F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SERVIZI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6BF" w:rsidRPr="001341D0" w:rsidRDefault="008A36BF" w:rsidP="008A36BF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3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.D. PROCEDURA SI</w:t>
            </w:r>
            <w:r w:rsidRPr="001341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it-IT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TEL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F" w:rsidRPr="001F4EAD" w:rsidRDefault="008A36BF" w:rsidP="008A36BF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F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DURATA MESI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F" w:rsidRPr="001F4EAD" w:rsidRDefault="008A36BF" w:rsidP="000E1BB8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F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MPORTO </w:t>
            </w:r>
            <w:r w:rsidRPr="00055D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NDICATIVO P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L’INTERA </w:t>
            </w:r>
            <w:r w:rsidRPr="001F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URATA </w:t>
            </w:r>
            <w:r w:rsidR="000E1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DEL SERVIZIO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1F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(IVA ESCLUSA</w:t>
            </w:r>
            <w:r w:rsidR="00B6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se dovuta</w:t>
            </w:r>
            <w:r w:rsidRPr="001F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6BF" w:rsidRPr="001F4EAD" w:rsidRDefault="008A36BF" w:rsidP="008A36BF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F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PIATTAFORMA TELEMATICA</w:t>
            </w:r>
          </w:p>
        </w:tc>
      </w:tr>
      <w:tr w:rsidR="008A36BF" w:rsidRPr="001F4EAD" w:rsidTr="008A36BF">
        <w:trPr>
          <w:trHeight w:val="132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F" w:rsidRPr="00E94050" w:rsidRDefault="008A36BF" w:rsidP="005E266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2"/>
                <w:lang w:eastAsia="it-IT"/>
              </w:rPr>
            </w:pPr>
            <w:r w:rsidRPr="00E94050">
              <w:rPr>
                <w:rFonts w:ascii="Times New Roman" w:eastAsia="Calibri" w:hAnsi="Times New Roman" w:cs="Times New Roman"/>
                <w:sz w:val="22"/>
              </w:rPr>
              <w:t>SERVIZIO DI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="00B639E2">
              <w:rPr>
                <w:rFonts w:ascii="Times New Roman" w:eastAsia="Calibri" w:hAnsi="Times New Roman" w:cs="Times New Roman"/>
                <w:sz w:val="22"/>
              </w:rPr>
              <w:t xml:space="preserve">GUARDIA PEDIATRICA PRESSO </w:t>
            </w:r>
            <w:r w:rsidR="00DE4AEB">
              <w:rPr>
                <w:rFonts w:ascii="Times New Roman" w:eastAsia="Calibri" w:hAnsi="Times New Roman" w:cs="Times New Roman"/>
                <w:sz w:val="22"/>
              </w:rPr>
              <w:t>I PRESIDI OSPEDALIERI DELL’AZIEN</w:t>
            </w:r>
            <w:r w:rsidR="00B639E2">
              <w:rPr>
                <w:rFonts w:ascii="Times New Roman" w:eastAsia="Calibri" w:hAnsi="Times New Roman" w:cs="Times New Roman"/>
                <w:sz w:val="22"/>
              </w:rPr>
              <w:t>DA ULSS 2 MARCA TREVIGIANA</w:t>
            </w:r>
            <w:r w:rsidRPr="00E94050">
              <w:rPr>
                <w:rFonts w:ascii="Times New Roman" w:eastAsia="Calibri" w:hAnsi="Times New Roman" w:cs="Times New Roman"/>
                <w:sz w:val="22"/>
                <w:lang w:eastAsia="it-IT"/>
              </w:rPr>
              <w:t>.</w:t>
            </w:r>
          </w:p>
          <w:p w:rsidR="008A36BF" w:rsidRPr="001341D0" w:rsidRDefault="008A36BF" w:rsidP="008A36B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6BF" w:rsidRPr="001F4EAD" w:rsidRDefault="000E1BB8" w:rsidP="008A36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it-IT"/>
              </w:rPr>
            </w:pPr>
            <w:r w:rsidRPr="000E1BB8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it-IT"/>
              </w:rPr>
              <w:t>16578814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F" w:rsidRPr="001F4EAD" w:rsidRDefault="00B639E2" w:rsidP="008A36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F" w:rsidRPr="001F4EAD" w:rsidRDefault="008A36BF" w:rsidP="000E1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it-IT"/>
              </w:rPr>
              <w:t xml:space="preserve">€ </w:t>
            </w:r>
            <w:r w:rsidR="00B639E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it-IT"/>
              </w:rPr>
              <w:t>864.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it-IT"/>
              </w:rPr>
              <w:t>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6BF" w:rsidRPr="001341D0" w:rsidRDefault="008A36BF" w:rsidP="008A36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it-IT"/>
              </w:rPr>
            </w:pPr>
            <w:r w:rsidRPr="001F4EAD">
              <w:rPr>
                <w:rFonts w:ascii="Times New Roman" w:hAnsi="Times New Roman" w:cs="Times New Roman"/>
                <w:sz w:val="22"/>
                <w:szCs w:val="22"/>
              </w:rPr>
              <w:t xml:space="preserve">SINTEL </w:t>
            </w:r>
          </w:p>
        </w:tc>
      </w:tr>
    </w:tbl>
    <w:p w:rsidR="005D60D5" w:rsidRDefault="005D60D5" w:rsidP="00F0507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77847" w:rsidRPr="001341D0" w:rsidRDefault="008A36BF" w:rsidP="00F0507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i avvisano</w:t>
      </w:r>
      <w:r w:rsidR="00A77847" w:rsidRPr="001F4EA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gli operatori economici </w:t>
      </w:r>
      <w:r w:rsidR="00A77847" w:rsidRPr="001F4EAD">
        <w:rPr>
          <w:rFonts w:ascii="Times New Roman" w:hAnsi="Times New Roman" w:cs="Times New Roman"/>
          <w:color w:val="000000"/>
        </w:rPr>
        <w:t xml:space="preserve">che è stata pubblicata sulla Piattaforma </w:t>
      </w:r>
      <w:proofErr w:type="spellStart"/>
      <w:r w:rsidR="00A77847" w:rsidRPr="001F4EAD">
        <w:rPr>
          <w:rFonts w:ascii="Times New Roman" w:hAnsi="Times New Roman" w:cs="Times New Roman"/>
          <w:color w:val="000000"/>
        </w:rPr>
        <w:t>Sintel</w:t>
      </w:r>
      <w:proofErr w:type="spellEnd"/>
      <w:r w:rsidR="00A77847" w:rsidRPr="001F4EAD">
        <w:rPr>
          <w:rFonts w:ascii="Times New Roman" w:hAnsi="Times New Roman" w:cs="Times New Roman"/>
          <w:color w:val="000000"/>
        </w:rPr>
        <w:t xml:space="preserve"> di Regione Lombardia</w:t>
      </w:r>
      <w:r w:rsidR="002A7E3F" w:rsidRPr="001F4EAD">
        <w:rPr>
          <w:rFonts w:ascii="Times New Roman" w:hAnsi="Times New Roman" w:cs="Times New Roman"/>
          <w:color w:val="000000"/>
        </w:rPr>
        <w:t xml:space="preserve"> </w:t>
      </w:r>
      <w:r w:rsidR="00A77847" w:rsidRPr="001341D0">
        <w:rPr>
          <w:rFonts w:ascii="Times New Roman" w:hAnsi="Times New Roman" w:cs="Times New Roman"/>
        </w:rPr>
        <w:t>(</w:t>
      </w:r>
      <w:r w:rsidR="00126409" w:rsidRPr="00126409">
        <w:rPr>
          <w:rFonts w:ascii="Times New Roman" w:hAnsi="Times New Roman" w:cs="Times New Roman"/>
        </w:rPr>
        <w:t>htt</w:t>
      </w:r>
      <w:r>
        <w:rPr>
          <w:rFonts w:ascii="Times New Roman" w:hAnsi="Times New Roman" w:cs="Times New Roman"/>
        </w:rPr>
        <w:t>p://www.ariaspa</w:t>
      </w:r>
      <w:r w:rsidR="00126409">
        <w:rPr>
          <w:rFonts w:ascii="Times New Roman" w:hAnsi="Times New Roman" w:cs="Times New Roman"/>
        </w:rPr>
        <w:t>.it</w:t>
      </w:r>
      <w:r w:rsidR="00A77847" w:rsidRPr="001341D0">
        <w:rPr>
          <w:rFonts w:ascii="Times New Roman" w:hAnsi="Times New Roman" w:cs="Times New Roman"/>
        </w:rPr>
        <w:t xml:space="preserve">) la manifestazione di interesse </w:t>
      </w:r>
      <w:r w:rsidR="00EE3339">
        <w:rPr>
          <w:rFonts w:ascii="Times New Roman" w:hAnsi="Times New Roman" w:cs="Times New Roman"/>
        </w:rPr>
        <w:t>relativa al servizio indicato</w:t>
      </w:r>
      <w:r w:rsidR="00A77847" w:rsidRPr="001341D0">
        <w:rPr>
          <w:rFonts w:ascii="Times New Roman" w:hAnsi="Times New Roman" w:cs="Times New Roman"/>
        </w:rPr>
        <w:t xml:space="preserve"> </w:t>
      </w:r>
      <w:r w:rsidR="0013459D">
        <w:rPr>
          <w:rFonts w:ascii="Times New Roman" w:hAnsi="Times New Roman" w:cs="Times New Roman"/>
        </w:rPr>
        <w:t>in oggetto</w:t>
      </w:r>
      <w:r w:rsidR="00A77847" w:rsidRPr="001341D0">
        <w:rPr>
          <w:rFonts w:ascii="Times New Roman" w:hAnsi="Times New Roman" w:cs="Times New Roman"/>
        </w:rPr>
        <w:t>.</w:t>
      </w:r>
    </w:p>
    <w:p w:rsidR="008A36BF" w:rsidRPr="00EE3339" w:rsidRDefault="00A77847" w:rsidP="008A36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E3339">
        <w:rPr>
          <w:rFonts w:ascii="Times New Roman" w:hAnsi="Times New Roman" w:cs="Times New Roman"/>
          <w:color w:val="000000"/>
        </w:rPr>
        <w:t xml:space="preserve">Gli operatori economici interessati potranno, </w:t>
      </w:r>
      <w:r w:rsidRPr="002F0795">
        <w:rPr>
          <w:rFonts w:ascii="Times New Roman" w:hAnsi="Times New Roman" w:cs="Times New Roman"/>
          <w:color w:val="000000"/>
        </w:rPr>
        <w:t xml:space="preserve">entro le </w:t>
      </w:r>
      <w:r w:rsidRPr="002F0795">
        <w:rPr>
          <w:rFonts w:ascii="Times New Roman" w:hAnsi="Times New Roman" w:cs="Times New Roman"/>
          <w:b/>
          <w:color w:val="000000"/>
        </w:rPr>
        <w:t xml:space="preserve">ore </w:t>
      </w:r>
      <w:r w:rsidR="00015C8B">
        <w:rPr>
          <w:rFonts w:ascii="Times New Roman" w:hAnsi="Times New Roman" w:cs="Times New Roman"/>
          <w:b/>
          <w:color w:val="000000"/>
        </w:rPr>
        <w:t>16</w:t>
      </w:r>
      <w:r w:rsidR="00423C28" w:rsidRPr="002F0795">
        <w:rPr>
          <w:rFonts w:ascii="Times New Roman" w:hAnsi="Times New Roman" w:cs="Times New Roman"/>
          <w:b/>
          <w:color w:val="000000"/>
        </w:rPr>
        <w:t>:</w:t>
      </w:r>
      <w:r w:rsidR="00057735" w:rsidRPr="002F0795">
        <w:rPr>
          <w:rFonts w:ascii="Times New Roman" w:hAnsi="Times New Roman" w:cs="Times New Roman"/>
          <w:b/>
          <w:color w:val="000000"/>
        </w:rPr>
        <w:t>3</w:t>
      </w:r>
      <w:r w:rsidR="003274A0" w:rsidRPr="002F0795">
        <w:rPr>
          <w:rFonts w:ascii="Times New Roman" w:hAnsi="Times New Roman" w:cs="Times New Roman"/>
          <w:b/>
          <w:color w:val="000000"/>
        </w:rPr>
        <w:t>0</w:t>
      </w:r>
      <w:r w:rsidRPr="002F0795">
        <w:rPr>
          <w:rFonts w:ascii="Times New Roman" w:hAnsi="Times New Roman" w:cs="Times New Roman"/>
          <w:b/>
          <w:color w:val="000000"/>
        </w:rPr>
        <w:t xml:space="preserve"> del giorno </w:t>
      </w:r>
      <w:r w:rsidR="00015C8B">
        <w:rPr>
          <w:rFonts w:ascii="Times New Roman" w:hAnsi="Times New Roman" w:cs="Times New Roman"/>
          <w:b/>
          <w:color w:val="000000"/>
        </w:rPr>
        <w:t>08</w:t>
      </w:r>
      <w:r w:rsidR="005C297B" w:rsidRPr="002F0795">
        <w:rPr>
          <w:rFonts w:ascii="Times New Roman" w:hAnsi="Times New Roman" w:cs="Times New Roman"/>
          <w:b/>
          <w:color w:val="000000"/>
        </w:rPr>
        <w:t>/03</w:t>
      </w:r>
      <w:r w:rsidR="00B639E2">
        <w:rPr>
          <w:rFonts w:ascii="Times New Roman" w:hAnsi="Times New Roman" w:cs="Times New Roman"/>
          <w:b/>
          <w:color w:val="000000"/>
        </w:rPr>
        <w:t>/2023</w:t>
      </w:r>
      <w:r w:rsidR="003274A0" w:rsidRPr="002F0795">
        <w:rPr>
          <w:rFonts w:ascii="Times New Roman" w:hAnsi="Times New Roman" w:cs="Times New Roman"/>
          <w:color w:val="000000"/>
        </w:rPr>
        <w:t>,</w:t>
      </w:r>
      <w:r w:rsidR="002A7E3F" w:rsidRPr="002F0795">
        <w:rPr>
          <w:rFonts w:ascii="Times New Roman" w:hAnsi="Times New Roman" w:cs="Times New Roman"/>
          <w:color w:val="000000"/>
        </w:rPr>
        <w:t xml:space="preserve"> </w:t>
      </w:r>
      <w:r w:rsidR="008A36BF" w:rsidRPr="002F0795">
        <w:rPr>
          <w:rFonts w:ascii="Times New Roman" w:hAnsi="Times New Roman" w:cs="Times New Roman"/>
          <w:b/>
          <w:bCs/>
          <w:color w:val="000000"/>
          <w:u w:val="single"/>
        </w:rPr>
        <w:t>unicamente</w:t>
      </w:r>
      <w:r w:rsidR="008A36BF" w:rsidRPr="002F0795">
        <w:rPr>
          <w:rFonts w:ascii="Times New Roman" w:hAnsi="Times New Roman" w:cs="Times New Roman"/>
          <w:b/>
          <w:bCs/>
          <w:color w:val="000000"/>
        </w:rPr>
        <w:t xml:space="preserve"> mediante la piattaforma </w:t>
      </w:r>
      <w:proofErr w:type="spellStart"/>
      <w:r w:rsidR="008A36BF" w:rsidRPr="002F0795">
        <w:rPr>
          <w:rFonts w:ascii="Times New Roman" w:hAnsi="Times New Roman" w:cs="Times New Roman"/>
          <w:b/>
          <w:bCs/>
          <w:color w:val="000000"/>
        </w:rPr>
        <w:t>Sintel</w:t>
      </w:r>
      <w:proofErr w:type="spellEnd"/>
      <w:r w:rsidR="008A36BF" w:rsidRPr="002F0795">
        <w:rPr>
          <w:rFonts w:ascii="Times New Roman" w:hAnsi="Times New Roman" w:cs="Times New Roman"/>
          <w:b/>
          <w:bCs/>
          <w:color w:val="000000"/>
        </w:rPr>
        <w:t xml:space="preserve"> di Regione Lombardia</w:t>
      </w:r>
      <w:r w:rsidR="008A36BF" w:rsidRPr="002F0795">
        <w:rPr>
          <w:rFonts w:ascii="Times New Roman" w:hAnsi="Times New Roman" w:cs="Times New Roman"/>
          <w:color w:val="000000"/>
        </w:rPr>
        <w:t>,</w:t>
      </w:r>
      <w:r w:rsidR="008A36BF" w:rsidRPr="00EE3339">
        <w:rPr>
          <w:rFonts w:ascii="Times New Roman" w:hAnsi="Times New Roman" w:cs="Times New Roman"/>
          <w:color w:val="000000"/>
        </w:rPr>
        <w:t xml:space="preserve"> manifestare il proprio interesse ad essere invitati alla procedura di gara.</w:t>
      </w:r>
    </w:p>
    <w:p w:rsidR="00A77847" w:rsidRPr="00015C8B" w:rsidRDefault="00A77847" w:rsidP="00F0507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15C8B">
        <w:rPr>
          <w:rFonts w:ascii="Times New Roman" w:hAnsi="Times New Roman" w:cs="Times New Roman"/>
          <w:color w:val="000000"/>
        </w:rPr>
        <w:t xml:space="preserve">Per l’eventuale successivo invito alla procedura, le ditte interessate </w:t>
      </w:r>
      <w:r w:rsidR="00D33DCA" w:rsidRPr="00015C8B">
        <w:rPr>
          <w:rFonts w:ascii="Times New Roman" w:hAnsi="Times New Roman" w:cs="Times New Roman"/>
          <w:color w:val="000000"/>
        </w:rPr>
        <w:t>dovranno</w:t>
      </w:r>
      <w:r w:rsidR="00015C8B">
        <w:rPr>
          <w:rFonts w:ascii="Times New Roman" w:hAnsi="Times New Roman" w:cs="Times New Roman"/>
          <w:color w:val="000000"/>
        </w:rPr>
        <w:t xml:space="preserve"> essere iscritte all’Elenco Fornitori Telematico della piattaforma Sintel</w:t>
      </w:r>
      <w:r w:rsidRPr="00015C8B">
        <w:rPr>
          <w:rFonts w:ascii="Times New Roman" w:hAnsi="Times New Roman" w:cs="Times New Roman"/>
          <w:color w:val="000000"/>
        </w:rPr>
        <w:t>.</w:t>
      </w:r>
    </w:p>
    <w:p w:rsidR="00F05076" w:rsidRDefault="00E078DE" w:rsidP="001264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26409">
        <w:rPr>
          <w:rFonts w:ascii="Times New Roman" w:hAnsi="Times New Roman" w:cs="Times New Roman"/>
          <w:color w:val="000000"/>
        </w:rPr>
        <w:t xml:space="preserve">Per eventuali informazioni si invita a contattare </w:t>
      </w:r>
      <w:r w:rsidR="00F87F86" w:rsidRPr="00126409">
        <w:rPr>
          <w:rFonts w:ascii="Times New Roman" w:hAnsi="Times New Roman" w:cs="Times New Roman"/>
          <w:color w:val="000000"/>
        </w:rPr>
        <w:t>l’U.O.C.</w:t>
      </w:r>
      <w:r w:rsidR="00D23DCC">
        <w:rPr>
          <w:rFonts w:ascii="Times New Roman" w:hAnsi="Times New Roman" w:cs="Times New Roman"/>
          <w:color w:val="000000"/>
        </w:rPr>
        <w:t xml:space="preserve"> Provveditorato</w:t>
      </w:r>
      <w:r w:rsidR="00D33DCA">
        <w:rPr>
          <w:rFonts w:ascii="Times New Roman" w:hAnsi="Times New Roman" w:cs="Times New Roman"/>
          <w:color w:val="000000"/>
        </w:rPr>
        <w:t xml:space="preserve"> – tel. </w:t>
      </w:r>
      <w:r w:rsidR="00126409">
        <w:rPr>
          <w:rFonts w:ascii="Times New Roman" w:hAnsi="Times New Roman" w:cs="Times New Roman"/>
          <w:color w:val="000000"/>
        </w:rPr>
        <w:t>0422-323015.</w:t>
      </w:r>
    </w:p>
    <w:p w:rsidR="00F87F86" w:rsidRPr="001F4EAD" w:rsidRDefault="00F87F86" w:rsidP="00F05076">
      <w:pPr>
        <w:spacing w:line="360" w:lineRule="auto"/>
        <w:jc w:val="both"/>
        <w:rPr>
          <w:rFonts w:ascii="Times New Roman" w:hAnsi="Times New Roman" w:cs="Times New Roman"/>
        </w:rPr>
      </w:pPr>
    </w:p>
    <w:p w:rsidR="00C330C7" w:rsidRPr="00F05076" w:rsidRDefault="00C330C7" w:rsidP="00956EB1">
      <w:pPr>
        <w:autoSpaceDE w:val="0"/>
        <w:autoSpaceDN w:val="0"/>
        <w:adjustRightInd w:val="0"/>
        <w:ind w:left="6237"/>
        <w:jc w:val="center"/>
        <w:rPr>
          <w:rFonts w:ascii="Calibri" w:hAnsi="Calibri" w:cs="Calibri"/>
          <w:sz w:val="22"/>
          <w:szCs w:val="22"/>
        </w:rPr>
      </w:pPr>
    </w:p>
    <w:p w:rsidR="00956EB1" w:rsidRPr="001F4EAD" w:rsidRDefault="00860CC9" w:rsidP="00956EB1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</w:rPr>
      </w:pPr>
      <w:r w:rsidRPr="001F4EAD">
        <w:rPr>
          <w:rFonts w:ascii="Times New Roman" w:hAnsi="Times New Roman" w:cs="Times New Roman"/>
        </w:rPr>
        <w:t>I</w:t>
      </w:r>
      <w:r w:rsidR="00956EB1" w:rsidRPr="001F4EAD">
        <w:rPr>
          <w:rFonts w:ascii="Times New Roman" w:hAnsi="Times New Roman" w:cs="Times New Roman"/>
        </w:rPr>
        <w:t>l Direttore</w:t>
      </w:r>
      <w:r w:rsidR="00933AB7">
        <w:rPr>
          <w:rFonts w:ascii="Times New Roman" w:hAnsi="Times New Roman" w:cs="Times New Roman"/>
        </w:rPr>
        <w:t xml:space="preserve"> </w:t>
      </w:r>
    </w:p>
    <w:p w:rsidR="00956EB1" w:rsidRPr="001F4EAD" w:rsidRDefault="00D715EB" w:rsidP="00956EB1">
      <w:pPr>
        <w:autoSpaceDE w:val="0"/>
        <w:autoSpaceDN w:val="0"/>
        <w:adjustRightInd w:val="0"/>
        <w:ind w:left="6945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6EB1" w:rsidRPr="001F4EAD">
        <w:rPr>
          <w:rFonts w:ascii="Times New Roman" w:hAnsi="Times New Roman" w:cs="Times New Roman"/>
        </w:rPr>
        <w:t>U.O.C. Provveditorato</w:t>
      </w:r>
    </w:p>
    <w:p w:rsidR="00956EB1" w:rsidRDefault="000E1BB8" w:rsidP="000E1BB8">
      <w:pPr>
        <w:autoSpaceDE w:val="0"/>
        <w:autoSpaceDN w:val="0"/>
        <w:adjustRightInd w:val="0"/>
        <w:ind w:left="5955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6EB1" w:rsidRPr="001F4EAD">
        <w:rPr>
          <w:rFonts w:ascii="Times New Roman" w:hAnsi="Times New Roman" w:cs="Times New Roman"/>
        </w:rPr>
        <w:t>D</w:t>
      </w:r>
      <w:r w:rsidR="001A7FEF">
        <w:rPr>
          <w:rFonts w:ascii="Times New Roman" w:hAnsi="Times New Roman" w:cs="Times New Roman"/>
        </w:rPr>
        <w:t>ott</w:t>
      </w:r>
      <w:r w:rsidR="00956EB1" w:rsidRPr="001F4EAD">
        <w:rPr>
          <w:rFonts w:ascii="Times New Roman" w:hAnsi="Times New Roman" w:cs="Times New Roman"/>
        </w:rPr>
        <w:t>. Giuseppe Magliocca</w:t>
      </w:r>
    </w:p>
    <w:sectPr w:rsidR="00956EB1" w:rsidSect="001341D0">
      <w:footerReference w:type="default" r:id="rId11"/>
      <w:headerReference w:type="first" r:id="rId12"/>
      <w:footerReference w:type="first" r:id="rId13"/>
      <w:pgSz w:w="11900" w:h="16840"/>
      <w:pgMar w:top="1702" w:right="1304" w:bottom="1702" w:left="1304" w:header="709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2F" w:rsidRDefault="008B2E2F" w:rsidP="00D62F7F">
      <w:r>
        <w:separator/>
      </w:r>
    </w:p>
  </w:endnote>
  <w:endnote w:type="continuationSeparator" w:id="0">
    <w:p w:rsidR="008B2E2F" w:rsidRDefault="008B2E2F" w:rsidP="00D6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F" w:rsidRDefault="008B2E2F" w:rsidP="006874FB">
    <w:pPr>
      <w:pStyle w:val="Pidipagina"/>
      <w:tabs>
        <w:tab w:val="left" w:pos="1701"/>
      </w:tabs>
      <w:rPr>
        <w:rFonts w:ascii="Verdana" w:hAnsi="Verdana"/>
        <w:sz w:val="14"/>
        <w:szCs w:val="14"/>
      </w:rPr>
    </w:pPr>
  </w:p>
  <w:p w:rsidR="008B2E2F" w:rsidRDefault="008B2E2F" w:rsidP="006874FB">
    <w:pPr>
      <w:pStyle w:val="Pidipagina"/>
      <w:tabs>
        <w:tab w:val="left" w:pos="1701"/>
      </w:tabs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eastAsia="it-I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4010274" wp14:editId="65C80018">
              <wp:simplePos x="0" y="0"/>
              <wp:positionH relativeFrom="column">
                <wp:posOffset>19685</wp:posOffset>
              </wp:positionH>
              <wp:positionV relativeFrom="paragraph">
                <wp:posOffset>82549</wp:posOffset>
              </wp:positionV>
              <wp:extent cx="5876925" cy="0"/>
              <wp:effectExtent l="0" t="0" r="952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6.5pt" to="464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8B2E2F" w:rsidRDefault="008B2E2F" w:rsidP="006874FB">
    <w:pPr>
      <w:pStyle w:val="Pidipagina"/>
      <w:tabs>
        <w:tab w:val="left" w:pos="1701"/>
      </w:tabs>
      <w:rPr>
        <w:rFonts w:ascii="Verdana" w:hAnsi="Verdana"/>
        <w:sz w:val="14"/>
        <w:szCs w:val="14"/>
      </w:rPr>
    </w:pPr>
  </w:p>
  <w:p w:rsidR="008B2E2F" w:rsidRPr="0022182A" w:rsidRDefault="008B2E2F" w:rsidP="003A53BF">
    <w:pPr>
      <w:pStyle w:val="Pidipagina"/>
      <w:tabs>
        <w:tab w:val="clear" w:pos="9638"/>
        <w:tab w:val="left" w:pos="1701"/>
        <w:tab w:val="left" w:pos="6946"/>
        <w:tab w:val="left" w:pos="7938"/>
        <w:tab w:val="right" w:pos="9214"/>
      </w:tabs>
      <w:rPr>
        <w:rFonts w:ascii="Verdana" w:hAnsi="Verdana" w:cs="Arial"/>
        <w:sz w:val="14"/>
        <w:szCs w:val="14"/>
      </w:rPr>
    </w:pPr>
    <w:r w:rsidRPr="0022182A">
      <w:rPr>
        <w:rFonts w:ascii="Verdana" w:hAnsi="Verdana" w:cs="Arial"/>
        <w:sz w:val="14"/>
        <w:szCs w:val="14"/>
      </w:rPr>
      <w:t>Azienda ULSS n.2 Marca trevigiana</w:t>
    </w:r>
    <w:r w:rsidRPr="0022182A">
      <w:rPr>
        <w:rFonts w:ascii="Verdana" w:hAnsi="Verdana" w:cs="Arial"/>
        <w:sz w:val="14"/>
        <w:szCs w:val="14"/>
      </w:rPr>
      <w:tab/>
    </w:r>
    <w:r w:rsidRPr="0022182A">
      <w:rPr>
        <w:rFonts w:ascii="Verdana" w:hAnsi="Verdana" w:cs="Arial"/>
        <w:sz w:val="14"/>
        <w:szCs w:val="14"/>
      </w:rPr>
      <w:tab/>
      <w:t xml:space="preserve">      Posta elettronica certificata:</w:t>
    </w:r>
  </w:p>
  <w:p w:rsidR="008B2E2F" w:rsidRPr="0022182A" w:rsidRDefault="008B2E2F" w:rsidP="006874FB">
    <w:pPr>
      <w:pStyle w:val="Pidipagina"/>
      <w:tabs>
        <w:tab w:val="clear" w:pos="9638"/>
        <w:tab w:val="right" w:pos="9356"/>
      </w:tabs>
      <w:rPr>
        <w:rFonts w:ascii="Verdana" w:hAnsi="Verdana" w:cs="Arial"/>
        <w:sz w:val="14"/>
        <w:szCs w:val="14"/>
      </w:rPr>
    </w:pPr>
    <w:r w:rsidRPr="0022182A">
      <w:rPr>
        <w:rFonts w:ascii="Verdana" w:hAnsi="Verdana" w:cs="Arial"/>
        <w:sz w:val="14"/>
        <w:szCs w:val="14"/>
      </w:rPr>
      <w:t>Via Sant’Ambrogio di Fiera 37, 31100 Treviso</w:t>
    </w:r>
    <w:r w:rsidRPr="0022182A">
      <w:rPr>
        <w:rFonts w:ascii="Verdana" w:hAnsi="Verdana" w:cs="Arial"/>
        <w:sz w:val="14"/>
        <w:szCs w:val="14"/>
      </w:rPr>
      <w:tab/>
      <w:t>CF/P.IVA 03084880263</w:t>
    </w:r>
    <w:r w:rsidRPr="0022182A">
      <w:rPr>
        <w:rFonts w:ascii="Verdana" w:hAnsi="Verdana" w:cs="Arial"/>
        <w:sz w:val="14"/>
        <w:szCs w:val="14"/>
      </w:rPr>
      <w:tab/>
    </w:r>
    <w:hyperlink r:id="rId1" w:history="1">
      <w:r w:rsidRPr="0022182A">
        <w:rPr>
          <w:rFonts w:ascii="Verdana" w:hAnsi="Verdana" w:cs="Arial"/>
          <w:sz w:val="14"/>
          <w:szCs w:val="14"/>
        </w:rPr>
        <w:t>protocollo.aulss2@pecveneto.it</w:t>
      </w:r>
    </w:hyperlink>
  </w:p>
  <w:p w:rsidR="008B2E2F" w:rsidRPr="0022182A" w:rsidRDefault="008B2E2F">
    <w:pPr>
      <w:pStyle w:val="Pidipagina"/>
      <w:rPr>
        <w:rFonts w:ascii="Verdana" w:hAnsi="Verdana"/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F" w:rsidRPr="00C04F79" w:rsidRDefault="008B2E2F" w:rsidP="001A7FEF">
    <w:pPr>
      <w:tabs>
        <w:tab w:val="left" w:pos="0"/>
        <w:tab w:val="left" w:pos="720"/>
      </w:tabs>
      <w:ind w:right="27"/>
      <w:jc w:val="both"/>
      <w:rPr>
        <w:rFonts w:ascii="Times New Roman" w:hAnsi="Times New Roman"/>
        <w:sz w:val="18"/>
        <w:szCs w:val="18"/>
      </w:rPr>
    </w:pPr>
    <w:proofErr w:type="spellStart"/>
    <w:r w:rsidRPr="00C04F79">
      <w:rPr>
        <w:rFonts w:ascii="Times New Roman" w:hAnsi="Times New Roman"/>
        <w:sz w:val="18"/>
        <w:szCs w:val="18"/>
      </w:rPr>
      <w:t>Resp</w:t>
    </w:r>
    <w:proofErr w:type="spellEnd"/>
    <w:r w:rsidRPr="00C04F79">
      <w:rPr>
        <w:rFonts w:ascii="Times New Roman" w:hAnsi="Times New Roman"/>
        <w:sz w:val="18"/>
        <w:szCs w:val="18"/>
      </w:rPr>
      <w:t>. Procedimento</w:t>
    </w:r>
    <w:r>
      <w:rPr>
        <w:rFonts w:ascii="Times New Roman" w:hAnsi="Times New Roman"/>
        <w:sz w:val="18"/>
        <w:szCs w:val="18"/>
      </w:rPr>
      <w:t>:</w:t>
    </w:r>
  </w:p>
  <w:p w:rsidR="008B2E2F" w:rsidRPr="00C04F79" w:rsidRDefault="008B2E2F" w:rsidP="001A7FEF">
    <w:pPr>
      <w:tabs>
        <w:tab w:val="left" w:pos="0"/>
        <w:tab w:val="left" w:pos="720"/>
      </w:tabs>
      <w:ind w:right="27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D</w:t>
    </w:r>
    <w:r w:rsidRPr="00C04F79">
      <w:rPr>
        <w:rFonts w:ascii="Times New Roman" w:hAnsi="Times New Roman"/>
        <w:sz w:val="18"/>
        <w:szCs w:val="18"/>
      </w:rPr>
      <w:t xml:space="preserve">ott. </w:t>
    </w:r>
    <w:r>
      <w:rPr>
        <w:rFonts w:ascii="Times New Roman" w:hAnsi="Times New Roman"/>
        <w:sz w:val="18"/>
        <w:szCs w:val="18"/>
      </w:rPr>
      <w:t xml:space="preserve">Giuseppe Magliocca </w:t>
    </w:r>
  </w:p>
  <w:p w:rsidR="008B2E2F" w:rsidRDefault="008B2E2F" w:rsidP="001A7FEF">
    <w:pPr>
      <w:tabs>
        <w:tab w:val="left" w:pos="0"/>
        <w:tab w:val="left" w:pos="720"/>
      </w:tabs>
      <w:ind w:right="27"/>
      <w:jc w:val="both"/>
      <w:rPr>
        <w:rFonts w:ascii="Times New Roman" w:hAnsi="Times New Roman"/>
        <w:sz w:val="18"/>
        <w:szCs w:val="18"/>
      </w:rPr>
    </w:pPr>
  </w:p>
  <w:p w:rsidR="008B2E2F" w:rsidRPr="00C04F79" w:rsidRDefault="008B2E2F" w:rsidP="001A7FEF">
    <w:pPr>
      <w:tabs>
        <w:tab w:val="left" w:pos="0"/>
        <w:tab w:val="left" w:pos="720"/>
      </w:tabs>
      <w:ind w:right="27"/>
      <w:jc w:val="both"/>
      <w:rPr>
        <w:rFonts w:ascii="Times New Roman" w:hAnsi="Times New Roman"/>
        <w:sz w:val="18"/>
        <w:szCs w:val="18"/>
      </w:rPr>
    </w:pPr>
    <w:proofErr w:type="spellStart"/>
    <w:r w:rsidRPr="00C04F79">
      <w:rPr>
        <w:rFonts w:ascii="Times New Roman" w:hAnsi="Times New Roman"/>
        <w:sz w:val="18"/>
        <w:szCs w:val="18"/>
      </w:rPr>
      <w:t>Resp</w:t>
    </w:r>
    <w:proofErr w:type="spellEnd"/>
    <w:r w:rsidRPr="00C04F79">
      <w:rPr>
        <w:rFonts w:ascii="Times New Roman" w:hAnsi="Times New Roman"/>
        <w:sz w:val="18"/>
        <w:szCs w:val="18"/>
      </w:rPr>
      <w:t>. Istruttoria</w:t>
    </w:r>
    <w:r>
      <w:rPr>
        <w:rFonts w:ascii="Times New Roman" w:hAnsi="Times New Roman"/>
        <w:sz w:val="18"/>
        <w:szCs w:val="18"/>
      </w:rPr>
      <w:t>:</w:t>
    </w:r>
  </w:p>
  <w:p w:rsidR="008B2E2F" w:rsidRDefault="00126409" w:rsidP="001B24FF">
    <w:pPr>
      <w:tabs>
        <w:tab w:val="left" w:pos="0"/>
        <w:tab w:val="left" w:pos="720"/>
      </w:tabs>
      <w:ind w:right="27"/>
      <w:jc w:val="both"/>
      <w:rPr>
        <w:rFonts w:ascii="Verdana" w:hAnsi="Verdana"/>
        <w:sz w:val="14"/>
        <w:szCs w:val="14"/>
      </w:rPr>
    </w:pPr>
    <w:proofErr w:type="spellStart"/>
    <w:r>
      <w:rPr>
        <w:rFonts w:ascii="Times New Roman" w:hAnsi="Times New Roman"/>
        <w:sz w:val="18"/>
        <w:szCs w:val="18"/>
      </w:rPr>
      <w:t>D.ssa</w:t>
    </w:r>
    <w:proofErr w:type="spellEnd"/>
    <w:r>
      <w:rPr>
        <w:rFonts w:ascii="Times New Roman" w:hAnsi="Times New Roman"/>
        <w:sz w:val="18"/>
        <w:szCs w:val="18"/>
      </w:rPr>
      <w:t xml:space="preserve"> Gaia </w:t>
    </w:r>
    <w:proofErr w:type="spellStart"/>
    <w:r>
      <w:rPr>
        <w:rFonts w:ascii="Times New Roman" w:hAnsi="Times New Roman"/>
        <w:sz w:val="18"/>
        <w:szCs w:val="18"/>
      </w:rPr>
      <w:t>Bontae</w:t>
    </w:r>
    <w:proofErr w:type="spellEnd"/>
    <w:r>
      <w:rPr>
        <w:rFonts w:ascii="Times New Roman" w:hAnsi="Times New Roman"/>
        <w:sz w:val="18"/>
        <w:szCs w:val="18"/>
      </w:rPr>
      <w:t xml:space="preserve"> tel. 0422-323015</w:t>
    </w:r>
  </w:p>
  <w:p w:rsidR="008B2E2F" w:rsidRDefault="008B2E2F" w:rsidP="006874FB">
    <w:pPr>
      <w:pStyle w:val="Pidipagina"/>
      <w:tabs>
        <w:tab w:val="left" w:pos="1701"/>
      </w:tabs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6ED40A9" wp14:editId="76D650E8">
              <wp:simplePos x="0" y="0"/>
              <wp:positionH relativeFrom="column">
                <wp:posOffset>19685</wp:posOffset>
              </wp:positionH>
              <wp:positionV relativeFrom="paragraph">
                <wp:posOffset>82549</wp:posOffset>
              </wp:positionV>
              <wp:extent cx="5876925" cy="0"/>
              <wp:effectExtent l="0" t="0" r="952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6.5pt" to="464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" strokecolor="black [3213]" strokeweight=".5pt">
              <v:stroke joinstyle="miter"/>
              <o:lock v:ext="edit" shapetype="f"/>
            </v:line>
          </w:pict>
        </mc:Fallback>
      </mc:AlternateContent>
    </w:r>
  </w:p>
  <w:p w:rsidR="008B2E2F" w:rsidRDefault="008B2E2F" w:rsidP="006874FB">
    <w:pPr>
      <w:pStyle w:val="Pidipagina"/>
      <w:tabs>
        <w:tab w:val="left" w:pos="1701"/>
      </w:tabs>
      <w:rPr>
        <w:rFonts w:ascii="Verdana" w:hAnsi="Verdana"/>
        <w:sz w:val="14"/>
        <w:szCs w:val="14"/>
      </w:rPr>
    </w:pPr>
  </w:p>
  <w:p w:rsidR="008B2E2F" w:rsidRPr="0022182A" w:rsidRDefault="008B2E2F" w:rsidP="008B391C">
    <w:pPr>
      <w:pStyle w:val="Pidipagina"/>
      <w:tabs>
        <w:tab w:val="clear" w:pos="9638"/>
        <w:tab w:val="left" w:pos="1701"/>
      </w:tabs>
      <w:rPr>
        <w:rFonts w:ascii="Verdana" w:hAnsi="Verdana" w:cs="Arial"/>
        <w:sz w:val="14"/>
        <w:szCs w:val="14"/>
      </w:rPr>
    </w:pPr>
    <w:r w:rsidRPr="0022182A">
      <w:rPr>
        <w:rFonts w:ascii="Verdana" w:hAnsi="Verdana" w:cs="Arial"/>
        <w:sz w:val="14"/>
        <w:szCs w:val="14"/>
      </w:rPr>
      <w:t>Azienda ULSS n.2 Marca trevigiana</w:t>
    </w:r>
    <w:r w:rsidRPr="0022182A">
      <w:rPr>
        <w:rFonts w:ascii="Verdana" w:hAnsi="Verdana" w:cs="Arial"/>
        <w:sz w:val="14"/>
        <w:szCs w:val="14"/>
      </w:rPr>
      <w:tab/>
    </w:r>
    <w:r w:rsidRPr="0022182A">
      <w:rPr>
        <w:rFonts w:ascii="Verdana" w:hAnsi="Verdana" w:cs="Arial"/>
        <w:sz w:val="14"/>
        <w:szCs w:val="14"/>
      </w:rPr>
      <w:tab/>
    </w:r>
    <w:r w:rsidRPr="0022182A">
      <w:rPr>
        <w:rFonts w:ascii="Verdana" w:hAnsi="Verdana" w:cs="Arial"/>
        <w:sz w:val="14"/>
        <w:szCs w:val="14"/>
      </w:rPr>
      <w:tab/>
    </w:r>
    <w:r w:rsidRPr="0022182A">
      <w:rPr>
        <w:rFonts w:ascii="Verdana" w:hAnsi="Verdana" w:cs="Arial"/>
        <w:sz w:val="14"/>
        <w:szCs w:val="14"/>
      </w:rPr>
      <w:tab/>
    </w:r>
    <w:r w:rsidRPr="0022182A">
      <w:rPr>
        <w:rFonts w:ascii="Verdana" w:hAnsi="Verdana" w:cs="Arial"/>
        <w:sz w:val="14"/>
        <w:szCs w:val="14"/>
      </w:rPr>
      <w:tab/>
      <w:t xml:space="preserve">  Posta elettronica certificata:</w:t>
    </w:r>
  </w:p>
  <w:p w:rsidR="008B2E2F" w:rsidRPr="0022182A" w:rsidRDefault="008B2E2F" w:rsidP="006874FB">
    <w:pPr>
      <w:pStyle w:val="Pidipagina"/>
      <w:tabs>
        <w:tab w:val="clear" w:pos="9638"/>
        <w:tab w:val="right" w:pos="9356"/>
      </w:tabs>
      <w:rPr>
        <w:rFonts w:ascii="Verdana" w:hAnsi="Verdana" w:cs="Arial"/>
        <w:sz w:val="14"/>
        <w:szCs w:val="14"/>
      </w:rPr>
    </w:pPr>
    <w:r w:rsidRPr="0022182A">
      <w:rPr>
        <w:rFonts w:ascii="Verdana" w:hAnsi="Verdana" w:cs="Arial"/>
        <w:sz w:val="14"/>
        <w:szCs w:val="14"/>
      </w:rPr>
      <w:t>Via Sant’Ambrogio di Fiera 37, 31100 Treviso</w:t>
    </w:r>
    <w:r w:rsidRPr="0022182A">
      <w:rPr>
        <w:rFonts w:ascii="Verdana" w:hAnsi="Verdana" w:cs="Arial"/>
        <w:sz w:val="14"/>
        <w:szCs w:val="14"/>
      </w:rPr>
      <w:tab/>
      <w:t>CF/P.IVA 03084880263</w:t>
    </w:r>
    <w:r w:rsidRPr="0022182A">
      <w:rPr>
        <w:rFonts w:ascii="Verdana" w:hAnsi="Verdana" w:cs="Arial"/>
        <w:sz w:val="14"/>
        <w:szCs w:val="14"/>
      </w:rPr>
      <w:tab/>
    </w:r>
    <w:hyperlink r:id="rId1" w:history="1">
      <w:r w:rsidRPr="0022182A">
        <w:rPr>
          <w:rStyle w:val="Collegamentoipertestuale"/>
          <w:rFonts w:ascii="Verdana" w:hAnsi="Verdana" w:cs="Arial"/>
          <w:color w:val="auto"/>
          <w:sz w:val="14"/>
          <w:szCs w:val="14"/>
        </w:rPr>
        <w:t>protocollo.aulss2@pecveneto.it</w:t>
      </w:r>
    </w:hyperlink>
  </w:p>
  <w:p w:rsidR="008B2E2F" w:rsidRPr="0022182A" w:rsidRDefault="008B2E2F" w:rsidP="006874FB">
    <w:pPr>
      <w:pStyle w:val="Pidipagina"/>
      <w:tabs>
        <w:tab w:val="clear" w:pos="9638"/>
        <w:tab w:val="right" w:pos="9356"/>
      </w:tabs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2F" w:rsidRDefault="008B2E2F" w:rsidP="00D62F7F">
      <w:r>
        <w:separator/>
      </w:r>
    </w:p>
  </w:footnote>
  <w:footnote w:type="continuationSeparator" w:id="0">
    <w:p w:rsidR="008B2E2F" w:rsidRDefault="008B2E2F" w:rsidP="00D6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F" w:rsidRDefault="008B2E2F" w:rsidP="005D2E38">
    <w:pPr>
      <w:pStyle w:val="Intestazione"/>
      <w:tabs>
        <w:tab w:val="clear" w:pos="4819"/>
        <w:tab w:val="clear" w:pos="9638"/>
        <w:tab w:val="left" w:pos="7072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4B87E8C" wp14:editId="74DB94ED">
          <wp:simplePos x="0" y="0"/>
          <wp:positionH relativeFrom="column">
            <wp:posOffset>-847090</wp:posOffset>
          </wp:positionH>
          <wp:positionV relativeFrom="paragraph">
            <wp:posOffset>-564514</wp:posOffset>
          </wp:positionV>
          <wp:extent cx="2743200" cy="1938458"/>
          <wp:effectExtent l="0" t="0" r="0" b="5080"/>
          <wp:wrapNone/>
          <wp:docPr id="3" name="Immagine 3" descr="C:\Users\GGIORD~1\AppData\Local\Temp\ULSS_2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IORD~1\AppData\Local\Temp\ULSS_2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836" cy="1941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2E2F" w:rsidRDefault="008B2E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031E"/>
    <w:multiLevelType w:val="hybridMultilevel"/>
    <w:tmpl w:val="7EA27178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561" w:hanging="360"/>
      </w:pPr>
    </w:lvl>
    <w:lvl w:ilvl="2" w:tplc="0410001B" w:tentative="1">
      <w:start w:val="1"/>
      <w:numFmt w:val="lowerRoman"/>
      <w:lvlText w:val="%3."/>
      <w:lvlJc w:val="right"/>
      <w:pPr>
        <w:ind w:left="2281" w:hanging="180"/>
      </w:pPr>
    </w:lvl>
    <w:lvl w:ilvl="3" w:tplc="0410000F" w:tentative="1">
      <w:start w:val="1"/>
      <w:numFmt w:val="decimal"/>
      <w:lvlText w:val="%4."/>
      <w:lvlJc w:val="left"/>
      <w:pPr>
        <w:ind w:left="3001" w:hanging="360"/>
      </w:pPr>
    </w:lvl>
    <w:lvl w:ilvl="4" w:tplc="04100019" w:tentative="1">
      <w:start w:val="1"/>
      <w:numFmt w:val="lowerLetter"/>
      <w:lvlText w:val="%5."/>
      <w:lvlJc w:val="left"/>
      <w:pPr>
        <w:ind w:left="3721" w:hanging="360"/>
      </w:pPr>
    </w:lvl>
    <w:lvl w:ilvl="5" w:tplc="0410001B" w:tentative="1">
      <w:start w:val="1"/>
      <w:numFmt w:val="lowerRoman"/>
      <w:lvlText w:val="%6."/>
      <w:lvlJc w:val="right"/>
      <w:pPr>
        <w:ind w:left="4441" w:hanging="180"/>
      </w:pPr>
    </w:lvl>
    <w:lvl w:ilvl="6" w:tplc="0410000F" w:tentative="1">
      <w:start w:val="1"/>
      <w:numFmt w:val="decimal"/>
      <w:lvlText w:val="%7."/>
      <w:lvlJc w:val="left"/>
      <w:pPr>
        <w:ind w:left="5161" w:hanging="360"/>
      </w:pPr>
    </w:lvl>
    <w:lvl w:ilvl="7" w:tplc="04100019" w:tentative="1">
      <w:start w:val="1"/>
      <w:numFmt w:val="lowerLetter"/>
      <w:lvlText w:val="%8."/>
      <w:lvlJc w:val="left"/>
      <w:pPr>
        <w:ind w:left="5881" w:hanging="360"/>
      </w:pPr>
    </w:lvl>
    <w:lvl w:ilvl="8" w:tplc="0410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">
    <w:nsid w:val="27646BEF"/>
    <w:multiLevelType w:val="hybridMultilevel"/>
    <w:tmpl w:val="0324BC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C6774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E961980">
      <w:numFmt w:val="bullet"/>
      <w:lvlText w:val=""/>
      <w:lvlJc w:val="left"/>
      <w:pPr>
        <w:tabs>
          <w:tab w:val="num" w:pos="4665"/>
        </w:tabs>
        <w:ind w:left="4665" w:hanging="705"/>
      </w:pPr>
      <w:rPr>
        <w:rFonts w:ascii="Symbol" w:eastAsia="Times New Roman" w:hAnsi="Symbol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923D35"/>
    <w:multiLevelType w:val="hybridMultilevel"/>
    <w:tmpl w:val="F8CE797E"/>
    <w:lvl w:ilvl="0" w:tplc="71FAE18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hAnsi="Arial"/>
      </w:rPr>
    </w:lvl>
    <w:lvl w:ilvl="1" w:tplc="14C6774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E961980">
      <w:numFmt w:val="bullet"/>
      <w:lvlText w:val=""/>
      <w:lvlJc w:val="left"/>
      <w:pPr>
        <w:tabs>
          <w:tab w:val="num" w:pos="4665"/>
        </w:tabs>
        <w:ind w:left="4665" w:hanging="705"/>
      </w:pPr>
      <w:rPr>
        <w:rFonts w:ascii="Symbol" w:eastAsia="Times New Roman" w:hAnsi="Symbol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971337"/>
    <w:multiLevelType w:val="hybridMultilevel"/>
    <w:tmpl w:val="D812C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47252"/>
    <w:multiLevelType w:val="hybridMultilevel"/>
    <w:tmpl w:val="EC368C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C6774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E961980">
      <w:numFmt w:val="bullet"/>
      <w:lvlText w:val=""/>
      <w:lvlJc w:val="left"/>
      <w:pPr>
        <w:tabs>
          <w:tab w:val="num" w:pos="4665"/>
        </w:tabs>
        <w:ind w:left="4665" w:hanging="705"/>
      </w:pPr>
      <w:rPr>
        <w:rFonts w:ascii="Symbol" w:eastAsia="Times New Roman" w:hAnsi="Symbol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4"/>
  </w:num>
  <w:num w:numId="8">
    <w:abstractNumId w:val="3"/>
  </w:num>
  <w:num w:numId="9">
    <w:abstractNumId w:val="2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7F"/>
    <w:rsid w:val="0001253F"/>
    <w:rsid w:val="0001583F"/>
    <w:rsid w:val="00015C8B"/>
    <w:rsid w:val="00025408"/>
    <w:rsid w:val="00055D38"/>
    <w:rsid w:val="00057735"/>
    <w:rsid w:val="0006608A"/>
    <w:rsid w:val="00070650"/>
    <w:rsid w:val="00082EEE"/>
    <w:rsid w:val="00085A9D"/>
    <w:rsid w:val="00095CA1"/>
    <w:rsid w:val="000E1BB8"/>
    <w:rsid w:val="000F1F79"/>
    <w:rsid w:val="00100FB8"/>
    <w:rsid w:val="00101BDE"/>
    <w:rsid w:val="00107FC4"/>
    <w:rsid w:val="00126409"/>
    <w:rsid w:val="00131005"/>
    <w:rsid w:val="00131102"/>
    <w:rsid w:val="00131F48"/>
    <w:rsid w:val="001341D0"/>
    <w:rsid w:val="0013459D"/>
    <w:rsid w:val="001470EC"/>
    <w:rsid w:val="001510A4"/>
    <w:rsid w:val="00160D40"/>
    <w:rsid w:val="00183C24"/>
    <w:rsid w:val="00187324"/>
    <w:rsid w:val="001A7FEF"/>
    <w:rsid w:val="001B24FF"/>
    <w:rsid w:val="001D3BA2"/>
    <w:rsid w:val="001E4CA7"/>
    <w:rsid w:val="001F0A45"/>
    <w:rsid w:val="001F4EAD"/>
    <w:rsid w:val="0022182A"/>
    <w:rsid w:val="00242718"/>
    <w:rsid w:val="002702E5"/>
    <w:rsid w:val="00290CDF"/>
    <w:rsid w:val="00293829"/>
    <w:rsid w:val="002A7E3F"/>
    <w:rsid w:val="002B4138"/>
    <w:rsid w:val="002B46A1"/>
    <w:rsid w:val="002C208A"/>
    <w:rsid w:val="002C3F92"/>
    <w:rsid w:val="002E5E38"/>
    <w:rsid w:val="002E673A"/>
    <w:rsid w:val="002F0795"/>
    <w:rsid w:val="002F0FC3"/>
    <w:rsid w:val="003274A0"/>
    <w:rsid w:val="00334A1F"/>
    <w:rsid w:val="003422C7"/>
    <w:rsid w:val="0036083F"/>
    <w:rsid w:val="00360A73"/>
    <w:rsid w:val="00382B9E"/>
    <w:rsid w:val="003A53BF"/>
    <w:rsid w:val="003B7E1D"/>
    <w:rsid w:val="003C3760"/>
    <w:rsid w:val="003D47B6"/>
    <w:rsid w:val="00423C28"/>
    <w:rsid w:val="00455169"/>
    <w:rsid w:val="00470BE3"/>
    <w:rsid w:val="0048108D"/>
    <w:rsid w:val="004C431D"/>
    <w:rsid w:val="004C4481"/>
    <w:rsid w:val="004D59CD"/>
    <w:rsid w:val="004D742E"/>
    <w:rsid w:val="004F4CEA"/>
    <w:rsid w:val="005029D2"/>
    <w:rsid w:val="005070B0"/>
    <w:rsid w:val="0051146B"/>
    <w:rsid w:val="005122D0"/>
    <w:rsid w:val="00512A09"/>
    <w:rsid w:val="00533C2A"/>
    <w:rsid w:val="005409F5"/>
    <w:rsid w:val="00557821"/>
    <w:rsid w:val="005617D6"/>
    <w:rsid w:val="00574A81"/>
    <w:rsid w:val="00574CBB"/>
    <w:rsid w:val="00592F64"/>
    <w:rsid w:val="005C297B"/>
    <w:rsid w:val="005D2E38"/>
    <w:rsid w:val="005D60D5"/>
    <w:rsid w:val="005E266E"/>
    <w:rsid w:val="00601705"/>
    <w:rsid w:val="0062340D"/>
    <w:rsid w:val="00630F3E"/>
    <w:rsid w:val="00635F5D"/>
    <w:rsid w:val="00647B47"/>
    <w:rsid w:val="00647DE6"/>
    <w:rsid w:val="006645E9"/>
    <w:rsid w:val="0067003D"/>
    <w:rsid w:val="006874FB"/>
    <w:rsid w:val="006957D4"/>
    <w:rsid w:val="006A5B03"/>
    <w:rsid w:val="006B3746"/>
    <w:rsid w:val="006B40A0"/>
    <w:rsid w:val="006D22B9"/>
    <w:rsid w:val="006E346F"/>
    <w:rsid w:val="006F5D54"/>
    <w:rsid w:val="00710782"/>
    <w:rsid w:val="00715B94"/>
    <w:rsid w:val="00751C6F"/>
    <w:rsid w:val="00764FB7"/>
    <w:rsid w:val="00772C97"/>
    <w:rsid w:val="00781AD6"/>
    <w:rsid w:val="00790758"/>
    <w:rsid w:val="00791370"/>
    <w:rsid w:val="007B685F"/>
    <w:rsid w:val="007C3DA6"/>
    <w:rsid w:val="00802DF1"/>
    <w:rsid w:val="00842004"/>
    <w:rsid w:val="0084363B"/>
    <w:rsid w:val="00860CC9"/>
    <w:rsid w:val="00874289"/>
    <w:rsid w:val="00892E2B"/>
    <w:rsid w:val="008A36BF"/>
    <w:rsid w:val="008A4141"/>
    <w:rsid w:val="008B2E2F"/>
    <w:rsid w:val="008B391C"/>
    <w:rsid w:val="008D1A6E"/>
    <w:rsid w:val="008D23BC"/>
    <w:rsid w:val="008F421E"/>
    <w:rsid w:val="00913801"/>
    <w:rsid w:val="00917A39"/>
    <w:rsid w:val="00932CC4"/>
    <w:rsid w:val="00933AB7"/>
    <w:rsid w:val="00956EB1"/>
    <w:rsid w:val="00961991"/>
    <w:rsid w:val="00966EFC"/>
    <w:rsid w:val="009723CF"/>
    <w:rsid w:val="00975A9C"/>
    <w:rsid w:val="009805ED"/>
    <w:rsid w:val="00993519"/>
    <w:rsid w:val="009E3550"/>
    <w:rsid w:val="009F7009"/>
    <w:rsid w:val="00A01702"/>
    <w:rsid w:val="00A2516F"/>
    <w:rsid w:val="00A372A2"/>
    <w:rsid w:val="00A61E81"/>
    <w:rsid w:val="00A77847"/>
    <w:rsid w:val="00A82650"/>
    <w:rsid w:val="00AA08CD"/>
    <w:rsid w:val="00AB3A80"/>
    <w:rsid w:val="00AB3D8E"/>
    <w:rsid w:val="00AC3407"/>
    <w:rsid w:val="00AD79CC"/>
    <w:rsid w:val="00AE05C6"/>
    <w:rsid w:val="00AE422E"/>
    <w:rsid w:val="00AF4545"/>
    <w:rsid w:val="00B13410"/>
    <w:rsid w:val="00B639E2"/>
    <w:rsid w:val="00B73068"/>
    <w:rsid w:val="00B76572"/>
    <w:rsid w:val="00B84511"/>
    <w:rsid w:val="00B9373E"/>
    <w:rsid w:val="00BA1AF5"/>
    <w:rsid w:val="00BA5CD2"/>
    <w:rsid w:val="00BA6255"/>
    <w:rsid w:val="00BB3CC0"/>
    <w:rsid w:val="00BB6E2D"/>
    <w:rsid w:val="00BC1A28"/>
    <w:rsid w:val="00C00951"/>
    <w:rsid w:val="00C12BA8"/>
    <w:rsid w:val="00C13622"/>
    <w:rsid w:val="00C14111"/>
    <w:rsid w:val="00C330C7"/>
    <w:rsid w:val="00C35AE3"/>
    <w:rsid w:val="00C429DD"/>
    <w:rsid w:val="00C53725"/>
    <w:rsid w:val="00C63A4C"/>
    <w:rsid w:val="00C71CE5"/>
    <w:rsid w:val="00C80F94"/>
    <w:rsid w:val="00C975CB"/>
    <w:rsid w:val="00CE5992"/>
    <w:rsid w:val="00CF03F5"/>
    <w:rsid w:val="00CF51B5"/>
    <w:rsid w:val="00D07AE6"/>
    <w:rsid w:val="00D1567B"/>
    <w:rsid w:val="00D23DCC"/>
    <w:rsid w:val="00D33DCA"/>
    <w:rsid w:val="00D46B83"/>
    <w:rsid w:val="00D61DED"/>
    <w:rsid w:val="00D62F7F"/>
    <w:rsid w:val="00D715EB"/>
    <w:rsid w:val="00D77432"/>
    <w:rsid w:val="00D84935"/>
    <w:rsid w:val="00D928D2"/>
    <w:rsid w:val="00D94463"/>
    <w:rsid w:val="00DA0FC8"/>
    <w:rsid w:val="00DA7CF9"/>
    <w:rsid w:val="00DD5E65"/>
    <w:rsid w:val="00DE0532"/>
    <w:rsid w:val="00DE4AEB"/>
    <w:rsid w:val="00DE78F3"/>
    <w:rsid w:val="00DF6659"/>
    <w:rsid w:val="00E078DE"/>
    <w:rsid w:val="00E363FD"/>
    <w:rsid w:val="00E61027"/>
    <w:rsid w:val="00E6729B"/>
    <w:rsid w:val="00E876B1"/>
    <w:rsid w:val="00E94050"/>
    <w:rsid w:val="00E9727E"/>
    <w:rsid w:val="00EA3A55"/>
    <w:rsid w:val="00EA3C5D"/>
    <w:rsid w:val="00EA764C"/>
    <w:rsid w:val="00ED6240"/>
    <w:rsid w:val="00EE3339"/>
    <w:rsid w:val="00EF12B6"/>
    <w:rsid w:val="00EF1D82"/>
    <w:rsid w:val="00EF2495"/>
    <w:rsid w:val="00F05076"/>
    <w:rsid w:val="00F07B0D"/>
    <w:rsid w:val="00F30BEE"/>
    <w:rsid w:val="00F32C23"/>
    <w:rsid w:val="00F601DB"/>
    <w:rsid w:val="00F72C12"/>
    <w:rsid w:val="00F72E52"/>
    <w:rsid w:val="00F87F86"/>
    <w:rsid w:val="00FA60D4"/>
    <w:rsid w:val="00FA6CB4"/>
    <w:rsid w:val="00FB7756"/>
    <w:rsid w:val="00FD5893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7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2F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F7F"/>
  </w:style>
  <w:style w:type="paragraph" w:styleId="Pidipagina">
    <w:name w:val="footer"/>
    <w:basedOn w:val="Normale"/>
    <w:link w:val="PidipaginaCarattere"/>
    <w:uiPriority w:val="99"/>
    <w:unhideWhenUsed/>
    <w:rsid w:val="00D62F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F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A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A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74F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310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131005"/>
    <w:rPr>
      <w:b/>
      <w:bCs/>
    </w:rPr>
  </w:style>
  <w:style w:type="character" w:styleId="Enfasicorsivo">
    <w:name w:val="Emphasis"/>
    <w:basedOn w:val="Carpredefinitoparagrafo"/>
    <w:uiPriority w:val="20"/>
    <w:qFormat/>
    <w:rsid w:val="00131005"/>
    <w:rPr>
      <w:i/>
      <w:iCs/>
    </w:rPr>
  </w:style>
  <w:style w:type="paragraph" w:styleId="Paragrafoelenco">
    <w:name w:val="List Paragraph"/>
    <w:basedOn w:val="Normale"/>
    <w:uiPriority w:val="34"/>
    <w:qFormat/>
    <w:rsid w:val="006A5B03"/>
    <w:pPr>
      <w:widowControl w:val="0"/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A36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36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36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36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36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7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2F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F7F"/>
  </w:style>
  <w:style w:type="paragraph" w:styleId="Pidipagina">
    <w:name w:val="footer"/>
    <w:basedOn w:val="Normale"/>
    <w:link w:val="PidipaginaCarattere"/>
    <w:uiPriority w:val="99"/>
    <w:unhideWhenUsed/>
    <w:rsid w:val="00D62F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F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A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A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74F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310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131005"/>
    <w:rPr>
      <w:b/>
      <w:bCs/>
    </w:rPr>
  </w:style>
  <w:style w:type="character" w:styleId="Enfasicorsivo">
    <w:name w:val="Emphasis"/>
    <w:basedOn w:val="Carpredefinitoparagrafo"/>
    <w:uiPriority w:val="20"/>
    <w:qFormat/>
    <w:rsid w:val="00131005"/>
    <w:rPr>
      <w:i/>
      <w:iCs/>
    </w:rPr>
  </w:style>
  <w:style w:type="paragraph" w:styleId="Paragrafoelenco">
    <w:name w:val="List Paragraph"/>
    <w:basedOn w:val="Normale"/>
    <w:uiPriority w:val="34"/>
    <w:qFormat/>
    <w:rsid w:val="006A5B03"/>
    <w:pPr>
      <w:widowControl w:val="0"/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A36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36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36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36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36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99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5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35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8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95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ulss2.vene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.aulss2@pec.venet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2@pecvenet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2@pecvene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F56CB4-7568-4C85-9340-60E48C1C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l Dr</vt:lpstr>
      <vt:lpstr>Lorem ipsum dolor sit amet, consectetue adipiscing, sed diam quoque tue dolr con</vt:lpstr>
    </vt:vector>
  </TitlesOfParts>
  <Company>ULSS9 Treviso - COI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erico</dc:creator>
  <cp:lastModifiedBy>Carla Ranieri</cp:lastModifiedBy>
  <cp:revision>6</cp:revision>
  <cp:lastPrinted>2023-02-24T13:09:00Z</cp:lastPrinted>
  <dcterms:created xsi:type="dcterms:W3CDTF">2023-02-24T10:39:00Z</dcterms:created>
  <dcterms:modified xsi:type="dcterms:W3CDTF">2023-02-24T13:09:00Z</dcterms:modified>
</cp:coreProperties>
</file>